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F0A0" w14:textId="2E10FCE6" w:rsidR="001C1CB8" w:rsidRDefault="001C1CB8" w:rsidP="00AF7464">
      <w:pPr>
        <w:pStyle w:val="Titel"/>
      </w:pPr>
    </w:p>
    <w:p w14:paraId="6864D4FB" w14:textId="3F6D2BF3" w:rsidR="001C1CB8" w:rsidRDefault="001C1CB8" w:rsidP="00AF7464">
      <w:pPr>
        <w:pStyle w:val="Titel"/>
      </w:pPr>
    </w:p>
    <w:p w14:paraId="7F4B9D7C" w14:textId="074F05D9" w:rsidR="001C1CB8" w:rsidRDefault="001C1CB8" w:rsidP="00AF7464">
      <w:pPr>
        <w:pStyle w:val="Titel"/>
      </w:pPr>
    </w:p>
    <w:p w14:paraId="5739807C" w14:textId="77777777" w:rsidR="009A5364" w:rsidRDefault="009A5364" w:rsidP="00AF7464">
      <w:pPr>
        <w:pStyle w:val="Titel"/>
      </w:pPr>
    </w:p>
    <w:p w14:paraId="24C2FA1E" w14:textId="4E6D8CF6" w:rsidR="007D7AB6" w:rsidRDefault="009C2097" w:rsidP="00D1404F">
      <w:pPr>
        <w:pStyle w:val="Titel"/>
      </w:pPr>
      <w:r>
        <w:t>I</w:t>
      </w:r>
      <w:r w:rsidR="00AF7464">
        <w:t xml:space="preserve">nloggen </w:t>
      </w:r>
      <w:proofErr w:type="spellStart"/>
      <w:r w:rsidR="00AF7464">
        <w:t>MyCLub</w:t>
      </w:r>
      <w:proofErr w:type="spellEnd"/>
      <w:r w:rsidR="00AF7464">
        <w:t xml:space="preserve"> </w:t>
      </w:r>
      <w:r>
        <w:t xml:space="preserve">en app </w:t>
      </w:r>
      <w:r w:rsidR="00AF7464">
        <w:t>WVIJ</w:t>
      </w:r>
      <w:r w:rsidR="002B3D99">
        <w:t xml:space="preserve"> </w:t>
      </w:r>
    </w:p>
    <w:p w14:paraId="67021AED" w14:textId="019EFD55" w:rsidR="002B3D99" w:rsidRDefault="002B3D99" w:rsidP="002B3D99">
      <w:pPr>
        <w:pStyle w:val="Lijstalinea"/>
        <w:numPr>
          <w:ilvl w:val="0"/>
          <w:numId w:val="2"/>
        </w:numPr>
      </w:pPr>
      <w:proofErr w:type="spellStart"/>
      <w:r>
        <w:t>Clubassistent</w:t>
      </w:r>
      <w:proofErr w:type="spellEnd"/>
      <w:r>
        <w:t xml:space="preserve"> heeft een </w:t>
      </w:r>
      <w:r w:rsidR="004E33A7">
        <w:t xml:space="preserve">uitgebreide </w:t>
      </w:r>
      <w:r>
        <w:t xml:space="preserve">app ontwikkelt waarin je </w:t>
      </w:r>
      <w:r w:rsidR="004E33A7">
        <w:t xml:space="preserve">o.a. </w:t>
      </w:r>
      <w:r>
        <w:t>kunt aanmelden en afmelden voor lessen, trainingen en activiteiten.</w:t>
      </w:r>
      <w:r w:rsidR="004E33A7">
        <w:t xml:space="preserve">  </w:t>
      </w:r>
      <w:r w:rsidR="00114172">
        <w:t>Ook kun j</w:t>
      </w:r>
      <w:r w:rsidR="004E33A7">
        <w:t xml:space="preserve">e </w:t>
      </w:r>
      <w:r w:rsidR="00114172">
        <w:t xml:space="preserve">via de app </w:t>
      </w:r>
      <w:r w:rsidR="004E33A7">
        <w:t xml:space="preserve">teams bekijken en de zwemscore van je kind inzien.  </w:t>
      </w:r>
      <w:r w:rsidR="00AD71ED">
        <w:t>De app is op je telefoon zichtbaar als de Watervrienden IJmuiden app.</w:t>
      </w:r>
    </w:p>
    <w:p w14:paraId="56CFE19E" w14:textId="72DC385C" w:rsidR="00911E6B" w:rsidRDefault="00114172" w:rsidP="00AF7464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Om de app te gebruiken heb je hetzelfde wachtwoord nodig dat je ook voor inloggen op de WVIJ website gebruikt. Heb je nog geen wachtwoord, gebruik dan de </w:t>
      </w:r>
      <w:r w:rsidR="00AD71ED">
        <w:t>“</w:t>
      </w:r>
      <w:r>
        <w:t>wachtwoord vergeten</w:t>
      </w:r>
      <w:r w:rsidR="00AD71ED">
        <w:t>”</w:t>
      </w:r>
      <w:r>
        <w:t xml:space="preserve"> optie om een </w:t>
      </w:r>
      <w:r w:rsidR="00911E6B">
        <w:t xml:space="preserve">nieuw wachtwoord aan te vragen met het </w:t>
      </w:r>
      <w:r w:rsidR="00911E6B" w:rsidRPr="009A5364">
        <w:rPr>
          <w:u w:val="single"/>
        </w:rPr>
        <w:t>1</w:t>
      </w:r>
      <w:r w:rsidR="00911E6B" w:rsidRPr="009A5364">
        <w:rPr>
          <w:u w:val="single"/>
          <w:vertAlign w:val="superscript"/>
        </w:rPr>
        <w:t>e</w:t>
      </w:r>
      <w:r w:rsidR="00911E6B" w:rsidRPr="009A5364">
        <w:rPr>
          <w:u w:val="single"/>
        </w:rPr>
        <w:t xml:space="preserve"> mailadres waarmee je ingeschreven staat in de administratie.</w:t>
      </w:r>
      <w:r>
        <w:t xml:space="preserve"> </w:t>
      </w:r>
      <w:r w:rsidR="00911E6B">
        <w:t>Je kunt dit ook via de website doen, zie daarvoor de instructie onderaan.</w:t>
      </w:r>
    </w:p>
    <w:p w14:paraId="000F5D58" w14:textId="77777777" w:rsidR="00114172" w:rsidRDefault="00114172" w:rsidP="00AF7464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Kun of wil je de app niet gebruiken, dan kan aanmelding voor activiteiten ook via de website. </w:t>
      </w:r>
    </w:p>
    <w:p w14:paraId="0FD9BB25" w14:textId="5BC599B9" w:rsidR="009C2097" w:rsidRDefault="009C2097" w:rsidP="002B3D99">
      <w:pPr>
        <w:pStyle w:val="Kop1"/>
      </w:pPr>
      <w:r>
        <w:t xml:space="preserve">De </w:t>
      </w:r>
      <w:r w:rsidR="00AD71ED">
        <w:t xml:space="preserve">Watervrienden IJmuiden </w:t>
      </w:r>
      <w:r>
        <w:t>app</w:t>
      </w:r>
    </w:p>
    <w:p w14:paraId="2EED3A5B" w14:textId="46A73EAD" w:rsidR="002372CE" w:rsidRDefault="00B7046D" w:rsidP="00B7046D">
      <w:pPr>
        <w:spacing w:after="0"/>
      </w:pPr>
      <w:r>
        <w:t xml:space="preserve">De app is </w:t>
      </w:r>
      <w:r w:rsidR="00114172">
        <w:t xml:space="preserve">beschikbaar voor Android en iPhone gebruikers. </w:t>
      </w:r>
      <w:r w:rsidR="00AD71ED">
        <w:t xml:space="preserve">Je installeert de app via </w:t>
      </w:r>
    </w:p>
    <w:p w14:paraId="3DF4ACE8" w14:textId="133F15A0" w:rsidR="00AD71ED" w:rsidRDefault="00AD71ED" w:rsidP="00B7046D">
      <w:pPr>
        <w:spacing w:after="0"/>
      </w:pPr>
      <w:r>
        <w:t xml:space="preserve">de website; niet via een appstore. </w:t>
      </w:r>
    </w:p>
    <w:p w14:paraId="0CDBBADA" w14:textId="14452188" w:rsidR="002372CE" w:rsidRDefault="00B7046D" w:rsidP="007864EC">
      <w:pPr>
        <w:pStyle w:val="Kop3"/>
      </w:pPr>
      <w:r>
        <w:t>Hoe:</w:t>
      </w:r>
    </w:p>
    <w:p w14:paraId="7B02DFAC" w14:textId="37938A82" w:rsidR="00AD71ED" w:rsidRDefault="00AD71ED" w:rsidP="00B7046D">
      <w:pPr>
        <w:pStyle w:val="Lijstalinea"/>
        <w:numPr>
          <w:ilvl w:val="0"/>
          <w:numId w:val="2"/>
        </w:numPr>
      </w:pPr>
      <w:r>
        <w:t xml:space="preserve">Ga naar </w:t>
      </w:r>
      <w:hyperlink r:id="rId8" w:history="1">
        <w:r w:rsidRPr="00623CFB">
          <w:rPr>
            <w:rStyle w:val="Hyperlink"/>
          </w:rPr>
          <w:t>www.watervriendenijmuiden.nl/app</w:t>
        </w:r>
      </w:hyperlink>
      <w:r>
        <w:t xml:space="preserve"> via een van de volgende </w:t>
      </w:r>
    </w:p>
    <w:p w14:paraId="71CDB167" w14:textId="4F78502A" w:rsidR="00AD71ED" w:rsidRPr="007864EC" w:rsidRDefault="00AD71ED" w:rsidP="007864EC">
      <w:pPr>
        <w:pStyle w:val="Lijstalinea"/>
      </w:pPr>
      <w:r>
        <w:t>browsers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400"/>
        <w:gridCol w:w="5100"/>
      </w:tblGrid>
      <w:tr w:rsidR="00AD71ED" w:rsidRPr="00AD71ED" w14:paraId="370FC67D" w14:textId="77777777" w:rsidTr="007864E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BB49A" w14:textId="77777777" w:rsidR="00AD71ED" w:rsidRPr="007864EC" w:rsidRDefault="00AD71ED" w:rsidP="00AD71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</w:pPr>
            <w:r w:rsidRPr="007864EC"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nl-NL"/>
              </w:rPr>
              <w:t>O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C5F45" w14:textId="77777777" w:rsidR="00AD71ED" w:rsidRPr="007864EC" w:rsidRDefault="00AD71ED" w:rsidP="00AD71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</w:pPr>
            <w:r w:rsidRPr="007864EC">
              <w:rPr>
                <w:rFonts w:asciiTheme="minorHAnsi" w:eastAsia="Times New Roman" w:hAnsiTheme="minorHAnsi" w:cstheme="minorHAnsi"/>
                <w:b/>
                <w:bCs/>
                <w:color w:val="333333"/>
                <w:sz w:val="24"/>
                <w:szCs w:val="24"/>
                <w:lang w:eastAsia="nl-NL"/>
              </w:rPr>
              <w:t>Ondersteuning browser</w:t>
            </w:r>
          </w:p>
        </w:tc>
      </w:tr>
      <w:tr w:rsidR="00AD71ED" w:rsidRPr="00AD71ED" w14:paraId="76751B74" w14:textId="77777777" w:rsidTr="007864E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E7CF4" w14:textId="77777777" w:rsidR="00AD71ED" w:rsidRPr="007864EC" w:rsidRDefault="00AD71ED" w:rsidP="00AD71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</w:pPr>
            <w:r w:rsidRPr="007864EC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  <w:t>Andro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C8AC9" w14:textId="77777777" w:rsidR="00AD71ED" w:rsidRPr="007864EC" w:rsidRDefault="00AD71ED" w:rsidP="00AD71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</w:pPr>
            <w:r w:rsidRPr="007864EC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  <w:t>Google Chrome</w:t>
            </w:r>
          </w:p>
        </w:tc>
      </w:tr>
      <w:tr w:rsidR="00AD71ED" w:rsidRPr="00AD71ED" w14:paraId="312EE343" w14:textId="77777777" w:rsidTr="007864E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3A90" w14:textId="77777777" w:rsidR="00AD71ED" w:rsidRPr="007864EC" w:rsidRDefault="00AD71ED" w:rsidP="00AD71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</w:pPr>
            <w:r w:rsidRPr="007864EC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  <w:t>iOS/</w:t>
            </w:r>
            <w:proofErr w:type="spellStart"/>
            <w:r w:rsidRPr="007864EC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  <w:t>iPadO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25EE3" w14:textId="77777777" w:rsidR="00AD71ED" w:rsidRPr="007864EC" w:rsidRDefault="00AD71ED" w:rsidP="00AD71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</w:pPr>
            <w:r w:rsidRPr="007864EC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  <w:t>Safari</w:t>
            </w:r>
          </w:p>
        </w:tc>
      </w:tr>
      <w:tr w:rsidR="00AD71ED" w:rsidRPr="00AD71ED" w14:paraId="0D4917B5" w14:textId="77777777" w:rsidTr="007864E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4F0A" w14:textId="77777777" w:rsidR="00AD71ED" w:rsidRPr="007864EC" w:rsidRDefault="00AD71ED" w:rsidP="00AD71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</w:pPr>
            <w:r w:rsidRPr="007864EC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  <w:t>Window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21A55" w14:textId="77777777" w:rsidR="00AD71ED" w:rsidRPr="007864EC" w:rsidRDefault="00AD71ED" w:rsidP="00AD71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</w:pPr>
            <w:r w:rsidRPr="007864EC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nl-NL"/>
              </w:rPr>
              <w:t>Google Chrome</w:t>
            </w:r>
          </w:p>
        </w:tc>
      </w:tr>
    </w:tbl>
    <w:p w14:paraId="3C4E2E90" w14:textId="77777777" w:rsidR="00AD71ED" w:rsidRDefault="00AD71ED" w:rsidP="007864EC">
      <w:pPr>
        <w:pStyle w:val="Lijstalinea"/>
      </w:pPr>
    </w:p>
    <w:p w14:paraId="480FBB9C" w14:textId="46755E36" w:rsidR="00AD71ED" w:rsidRDefault="00AD71ED" w:rsidP="0077199E">
      <w:pPr>
        <w:pStyle w:val="Lijstalinea"/>
        <w:numPr>
          <w:ilvl w:val="0"/>
          <w:numId w:val="2"/>
        </w:numPr>
      </w:pPr>
      <w:r>
        <w:t>Kies Installeer de app</w:t>
      </w:r>
    </w:p>
    <w:p w14:paraId="649BFFCE" w14:textId="0A0E6C77" w:rsidR="00EF0136" w:rsidRDefault="002372CE" w:rsidP="0077199E">
      <w:pPr>
        <w:pStyle w:val="Lijstalinea"/>
        <w:numPr>
          <w:ilvl w:val="0"/>
          <w:numId w:val="2"/>
        </w:numPr>
      </w:pPr>
      <w:r>
        <w:t xml:space="preserve">Log in met </w:t>
      </w:r>
      <w:r w:rsidR="007864EC">
        <w:t>je</w:t>
      </w:r>
      <w:r>
        <w:t xml:space="preserve"> </w:t>
      </w:r>
      <w:r w:rsidR="008D0EAE">
        <w:t>e-mailadres</w:t>
      </w:r>
      <w:r w:rsidR="00EF0136">
        <w:t xml:space="preserve"> en wachtwoord,</w:t>
      </w:r>
    </w:p>
    <w:p w14:paraId="4FB16E08" w14:textId="2C037978" w:rsidR="002372CE" w:rsidRDefault="00EF0136" w:rsidP="0077199E">
      <w:pPr>
        <w:pStyle w:val="Lijstalinea"/>
        <w:numPr>
          <w:ilvl w:val="0"/>
          <w:numId w:val="2"/>
        </w:numPr>
      </w:pPr>
      <w:r>
        <w:t>De eerste keer gaat dit via ‘wachtwoord vergeten’.</w:t>
      </w:r>
      <w:r w:rsidR="009A5364">
        <w:t xml:space="preserve"> </w:t>
      </w:r>
    </w:p>
    <w:p w14:paraId="64D70DD5" w14:textId="47B6F356" w:rsidR="007D7AB6" w:rsidRDefault="007D7AB6" w:rsidP="0077199E">
      <w:pPr>
        <w:pStyle w:val="Lijstalinea"/>
        <w:numPr>
          <w:ilvl w:val="0"/>
          <w:numId w:val="2"/>
        </w:numPr>
      </w:pPr>
      <w:r>
        <w:t>Je ziet o.a. de volgende kopjes:</w:t>
      </w:r>
    </w:p>
    <w:p w14:paraId="293A97EC" w14:textId="3FD3BC32" w:rsidR="007D7AB6" w:rsidRDefault="007D7AB6" w:rsidP="007D7AB6">
      <w:pPr>
        <w:pStyle w:val="Lijstalinea"/>
      </w:pPr>
    </w:p>
    <w:p w14:paraId="47E2EFA8" w14:textId="0766980B" w:rsidR="00EF0136" w:rsidRDefault="00EF0136" w:rsidP="007D7AB6">
      <w:pPr>
        <w:pStyle w:val="Lijstalinea"/>
        <w:numPr>
          <w:ilvl w:val="0"/>
          <w:numId w:val="3"/>
        </w:numPr>
      </w:pPr>
      <w:r>
        <w:t xml:space="preserve">Jouw naam: hier kan je de persoonlijke gegevens aanpassen: </w:t>
      </w:r>
      <w:proofErr w:type="spellStart"/>
      <w:r>
        <w:t>n.a.w</w:t>
      </w:r>
      <w:proofErr w:type="spellEnd"/>
      <w:r>
        <w:t>., mail, telefoon.</w:t>
      </w:r>
    </w:p>
    <w:p w14:paraId="6810DF57" w14:textId="77777777" w:rsidR="007D7AB6" w:rsidRDefault="007D7AB6" w:rsidP="007D7AB6">
      <w:pPr>
        <w:pStyle w:val="Lijstalinea"/>
        <w:numPr>
          <w:ilvl w:val="0"/>
          <w:numId w:val="3"/>
        </w:numPr>
      </w:pPr>
      <w:r>
        <w:t>Overzicht</w:t>
      </w:r>
      <w:r w:rsidR="00EF0136">
        <w:t>: overzicht nieuws en activiteiten</w:t>
      </w:r>
    </w:p>
    <w:p w14:paraId="689F098C" w14:textId="4543DB1B" w:rsidR="009A5364" w:rsidRDefault="009A5364" w:rsidP="007D7AB6">
      <w:pPr>
        <w:pStyle w:val="Lijstalinea"/>
        <w:numPr>
          <w:ilvl w:val="0"/>
          <w:numId w:val="3"/>
        </w:numPr>
      </w:pPr>
      <w:r>
        <w:t>Notificaties: meldingen vanuit WVIJ</w:t>
      </w:r>
    </w:p>
    <w:p w14:paraId="6A54E83E" w14:textId="77777777" w:rsidR="007D7AB6" w:rsidRDefault="007D7AB6" w:rsidP="007D7AB6">
      <w:pPr>
        <w:pStyle w:val="Lijstalinea"/>
        <w:numPr>
          <w:ilvl w:val="0"/>
          <w:numId w:val="3"/>
        </w:numPr>
      </w:pPr>
      <w:r>
        <w:t>Groepen</w:t>
      </w:r>
      <w:r w:rsidR="00EF0136">
        <w:t>: De lesgroep(en) waar je ingedeeld bent</w:t>
      </w:r>
    </w:p>
    <w:p w14:paraId="565E71FB" w14:textId="2A5C6396" w:rsidR="007D7AB6" w:rsidRDefault="007D7AB6" w:rsidP="007D7AB6">
      <w:pPr>
        <w:pStyle w:val="Lijstalinea"/>
        <w:numPr>
          <w:ilvl w:val="0"/>
          <w:numId w:val="3"/>
        </w:numPr>
      </w:pPr>
      <w:r>
        <w:t>Trainingen</w:t>
      </w:r>
      <w:r w:rsidR="00EF0136">
        <w:t xml:space="preserve">: Komende trainingen. Hier kan je aangeven als je niet aanwezig bent op les of </w:t>
      </w:r>
      <w:r w:rsidR="00EF0136" w:rsidRPr="00EF0136">
        <w:rPr>
          <w:u w:val="single"/>
        </w:rPr>
        <w:t>regulier</w:t>
      </w:r>
      <w:r w:rsidR="00EF0136">
        <w:t xml:space="preserve">e training. </w:t>
      </w:r>
    </w:p>
    <w:p w14:paraId="004793C3" w14:textId="35653873" w:rsidR="007D7AB6" w:rsidRDefault="007D7AB6" w:rsidP="007D7AB6">
      <w:pPr>
        <w:pStyle w:val="Lijstalinea"/>
        <w:numPr>
          <w:ilvl w:val="0"/>
          <w:numId w:val="3"/>
        </w:numPr>
      </w:pPr>
      <w:r>
        <w:t>Beoo</w:t>
      </w:r>
      <w:r w:rsidR="00AC62DE">
        <w:t>r</w:t>
      </w:r>
      <w:r>
        <w:t>delingen</w:t>
      </w:r>
      <w:r w:rsidR="00EF0136">
        <w:t xml:space="preserve">: zwemscore voor leszwemmers </w:t>
      </w:r>
    </w:p>
    <w:p w14:paraId="1F60E431" w14:textId="7C96D04E" w:rsidR="007864EC" w:rsidRDefault="007D7AB6" w:rsidP="007864EC">
      <w:pPr>
        <w:pStyle w:val="Lijstalinea"/>
        <w:numPr>
          <w:ilvl w:val="0"/>
          <w:numId w:val="3"/>
        </w:numPr>
      </w:pPr>
      <w:r>
        <w:t>Nieuws</w:t>
      </w:r>
      <w:r w:rsidR="00EF0136">
        <w:t>: Nieuws vanaf de website</w:t>
      </w:r>
    </w:p>
    <w:p w14:paraId="44789252" w14:textId="77777777" w:rsidR="009F5F3C" w:rsidRDefault="009A5364" w:rsidP="009A5364">
      <w:pPr>
        <w:rPr>
          <w:b/>
        </w:rPr>
      </w:pPr>
      <w:r w:rsidRPr="002400D7">
        <w:rPr>
          <w:b/>
        </w:rPr>
        <w:lastRenderedPageBreak/>
        <w:t xml:space="preserve">Let op: Gebruik bij inloggen </w:t>
      </w:r>
      <w:r w:rsidR="002400D7">
        <w:rPr>
          <w:b/>
        </w:rPr>
        <w:t xml:space="preserve">en aanvragen wachtwoord </w:t>
      </w:r>
      <w:r w:rsidRPr="002400D7">
        <w:rPr>
          <w:b/>
        </w:rPr>
        <w:t>het 1</w:t>
      </w:r>
      <w:r w:rsidRPr="002400D7">
        <w:rPr>
          <w:b/>
          <w:vertAlign w:val="superscript"/>
        </w:rPr>
        <w:t>e</w:t>
      </w:r>
      <w:r w:rsidRPr="002400D7">
        <w:rPr>
          <w:b/>
        </w:rPr>
        <w:t xml:space="preserve"> mailadres dat je hebt opgegeven bij de ledenadministratie. Dit is het mailadres waarop je mail van </w:t>
      </w:r>
      <w:proofErr w:type="spellStart"/>
      <w:r w:rsidRPr="002400D7">
        <w:rPr>
          <w:b/>
        </w:rPr>
        <w:t>clubassistent</w:t>
      </w:r>
      <w:proofErr w:type="spellEnd"/>
      <w:r w:rsidRPr="002400D7">
        <w:rPr>
          <w:b/>
        </w:rPr>
        <w:t xml:space="preserve"> binnen krijgt. </w:t>
      </w:r>
      <w:r w:rsidR="009F5F3C">
        <w:rPr>
          <w:b/>
        </w:rPr>
        <w:t xml:space="preserve">Het kan even duren voordat je wachtwoord binnen komt, check ook je </w:t>
      </w:r>
      <w:proofErr w:type="spellStart"/>
      <w:r w:rsidR="009F5F3C">
        <w:rPr>
          <w:b/>
        </w:rPr>
        <w:t>spambox</w:t>
      </w:r>
      <w:proofErr w:type="spellEnd"/>
      <w:r w:rsidR="009F5F3C">
        <w:rPr>
          <w:b/>
        </w:rPr>
        <w:t>.</w:t>
      </w:r>
    </w:p>
    <w:p w14:paraId="1C57AD10" w14:textId="7C918EFF" w:rsidR="009A5364" w:rsidRPr="002400D7" w:rsidRDefault="009A5364" w:rsidP="009A5364">
      <w:pPr>
        <w:rPr>
          <w:b/>
        </w:rPr>
      </w:pPr>
      <w:r w:rsidRPr="002400D7">
        <w:rPr>
          <w:b/>
        </w:rPr>
        <w:t>Lukt het dan nog niet</w:t>
      </w:r>
      <w:r w:rsidR="007864EC">
        <w:rPr>
          <w:b/>
        </w:rPr>
        <w:t xml:space="preserve"> om in te loggen,</w:t>
      </w:r>
      <w:r w:rsidRPr="002400D7">
        <w:rPr>
          <w:b/>
        </w:rPr>
        <w:t xml:space="preserve"> stuur dan een mail naar </w:t>
      </w:r>
      <w:hyperlink r:id="rId9" w:history="1">
        <w:r w:rsidR="0024172D" w:rsidRPr="002400D7">
          <w:rPr>
            <w:rStyle w:val="Hyperlink"/>
            <w:b/>
          </w:rPr>
          <w:t>info@watervriendenijmuiden.nl</w:t>
        </w:r>
      </w:hyperlink>
      <w:r w:rsidR="0024172D" w:rsidRPr="002400D7">
        <w:rPr>
          <w:b/>
        </w:rPr>
        <w:t xml:space="preserve">. Het kan </w:t>
      </w:r>
      <w:r w:rsidR="006A6CEF">
        <w:rPr>
          <w:b/>
        </w:rPr>
        <w:t xml:space="preserve">een </w:t>
      </w:r>
      <w:r w:rsidR="007864EC">
        <w:rPr>
          <w:b/>
        </w:rPr>
        <w:t>aantal</w:t>
      </w:r>
      <w:r w:rsidR="006A6CEF">
        <w:rPr>
          <w:b/>
        </w:rPr>
        <w:t xml:space="preserve"> dagen</w:t>
      </w:r>
      <w:r w:rsidR="0024172D" w:rsidRPr="002400D7">
        <w:rPr>
          <w:b/>
        </w:rPr>
        <w:t xml:space="preserve"> duren voordat je antwoord krijgt,</w:t>
      </w:r>
      <w:r w:rsidR="007864EC">
        <w:rPr>
          <w:b/>
        </w:rPr>
        <w:t xml:space="preserve"> omdat</w:t>
      </w:r>
      <w:r w:rsidR="0024172D" w:rsidRPr="002400D7">
        <w:rPr>
          <w:b/>
        </w:rPr>
        <w:t xml:space="preserve"> dit</w:t>
      </w:r>
      <w:r w:rsidR="002400D7">
        <w:rPr>
          <w:b/>
        </w:rPr>
        <w:t xml:space="preserve"> </w:t>
      </w:r>
      <w:r w:rsidR="0024172D" w:rsidRPr="002400D7">
        <w:rPr>
          <w:b/>
        </w:rPr>
        <w:t>door de administratie handmatig verzonden</w:t>
      </w:r>
      <w:r w:rsidR="007864EC">
        <w:rPr>
          <w:b/>
        </w:rPr>
        <w:t xml:space="preserve"> moet</w:t>
      </w:r>
      <w:r w:rsidR="0024172D" w:rsidRPr="002400D7">
        <w:rPr>
          <w:b/>
        </w:rPr>
        <w:t xml:space="preserve"> worden.</w:t>
      </w:r>
    </w:p>
    <w:p w14:paraId="7F51A3A8" w14:textId="77777777" w:rsidR="00EF0136" w:rsidRDefault="00EF0136" w:rsidP="00EF0136"/>
    <w:p w14:paraId="6A680008" w14:textId="14ECFAD1" w:rsidR="00A1702C" w:rsidRPr="00A1702C" w:rsidRDefault="00A1702C" w:rsidP="00A1702C">
      <w:pPr>
        <w:rPr>
          <w:b/>
        </w:rPr>
      </w:pPr>
      <w:r w:rsidRPr="00A1702C">
        <w:rPr>
          <w:b/>
        </w:rPr>
        <w:t>Reguliere zwemles</w:t>
      </w:r>
      <w:r w:rsidR="00D1404F">
        <w:rPr>
          <w:b/>
        </w:rPr>
        <w:t xml:space="preserve"> / Trainingen</w:t>
      </w:r>
      <w:r w:rsidRPr="00A1702C">
        <w:rPr>
          <w:b/>
        </w:rPr>
        <w:t>:</w:t>
      </w:r>
    </w:p>
    <w:p w14:paraId="32D6289F" w14:textId="5403018B" w:rsidR="00A1702C" w:rsidRDefault="00A1702C" w:rsidP="00A1702C">
      <w:r>
        <w:t xml:space="preserve">Afmelden gaat via je lesgroep </w:t>
      </w:r>
      <w:r w:rsidR="009A5364">
        <w:t>(</w:t>
      </w:r>
      <w:r w:rsidR="009A5364" w:rsidRPr="009A5364">
        <w:rPr>
          <w:u w:val="single"/>
        </w:rPr>
        <w:t>groepen</w:t>
      </w:r>
      <w:r w:rsidR="009A5364">
        <w:t xml:space="preserve"> in de app) </w:t>
      </w:r>
      <w:r>
        <w:t>en de betreffende training.</w:t>
      </w:r>
    </w:p>
    <w:p w14:paraId="4EA23EC2" w14:textId="625EE051" w:rsidR="004E33A7" w:rsidRDefault="004E33A7">
      <w:pPr>
        <w:spacing w:after="0" w:line="240" w:lineRule="auto"/>
      </w:pPr>
    </w:p>
    <w:p w14:paraId="414E84E6" w14:textId="77777777" w:rsidR="004E33A7" w:rsidRDefault="00A1702C" w:rsidP="00A1702C">
      <w:pPr>
        <w:pStyle w:val="Kop2"/>
      </w:pPr>
      <w:r>
        <w:t>Indien de app niet beschikbaar is moet je via de website werken:</w:t>
      </w:r>
    </w:p>
    <w:p w14:paraId="7C4D3F05" w14:textId="77777777" w:rsidR="004E33A7" w:rsidRDefault="004E33A7" w:rsidP="004E33A7">
      <w:pPr>
        <w:pStyle w:val="Kop2"/>
      </w:pPr>
      <w:r>
        <w:t>Wachtwoord instellen via de website</w:t>
      </w:r>
    </w:p>
    <w:p w14:paraId="3A77B05B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Ga naar </w:t>
      </w:r>
      <w:hyperlink r:id="rId10" w:history="1">
        <w:r w:rsidRPr="005F5E51">
          <w:rPr>
            <w:rStyle w:val="Hyperlink"/>
          </w:rPr>
          <w:t>www.watervriendenijmuiden.nl</w:t>
        </w:r>
      </w:hyperlink>
    </w:p>
    <w:p w14:paraId="1CB5718C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>Ga rechtsboven in het scherm naar ‘wachtwoord vergeten’</w:t>
      </w:r>
      <w:r>
        <w:br/>
      </w:r>
      <w:r>
        <w:rPr>
          <w:noProof/>
          <w:lang w:eastAsia="nl-NL"/>
        </w:rPr>
        <w:drawing>
          <wp:inline distT="0" distB="0" distL="0" distR="0" wp14:anchorId="30FD0E37" wp14:editId="77171AC9">
            <wp:extent cx="2619375" cy="552450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1BD35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>Vul hier het emailadres in waarmee u of uw kind geregistreerd staat in de ledenadministratie. (Dit is het emailadres waarop u ook de factuur ontvangt)</w:t>
      </w:r>
    </w:p>
    <w:p w14:paraId="445480AE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>Klik op versturen</w:t>
      </w:r>
    </w:p>
    <w:p w14:paraId="78D978BC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>U ontvangt een email met daarin een link om het wachtwoord opnieuw in te stellen.</w:t>
      </w:r>
    </w:p>
    <w:p w14:paraId="49F9C938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Vraag voor ieder lid een eigen uniek wachtwoord aan. </w:t>
      </w:r>
    </w:p>
    <w:p w14:paraId="0EA94C2D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>Klik op deze link en voer het wachtwoord dat u wilt gebruiken in.</w:t>
      </w:r>
    </w:p>
    <w:p w14:paraId="0FDC243B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>Klik op wachtwoord wijzigen.</w:t>
      </w:r>
    </w:p>
    <w:p w14:paraId="0B66A2A9" w14:textId="77777777" w:rsidR="00872C26" w:rsidRDefault="00872C26" w:rsidP="00872C26">
      <w:pPr>
        <w:pStyle w:val="Kop2"/>
      </w:pPr>
      <w:r>
        <w:t>Aanmelden voor een activiteit</w:t>
      </w:r>
    </w:p>
    <w:p w14:paraId="7B7ADBD9" w14:textId="77777777" w:rsidR="00872C26" w:rsidRDefault="00872C26" w:rsidP="00872C26">
      <w:pPr>
        <w:pStyle w:val="Lijstalinea"/>
        <w:numPr>
          <w:ilvl w:val="0"/>
          <w:numId w:val="2"/>
        </w:numPr>
        <w:spacing w:after="160" w:line="259" w:lineRule="auto"/>
      </w:pPr>
      <w:r>
        <w:t>Ga na inloggen terug naar de homepage: het ‘huisje’ aan de linkerkant van de keuzebalk</w:t>
      </w:r>
    </w:p>
    <w:p w14:paraId="33510559" w14:textId="77777777" w:rsidR="00872C26" w:rsidRDefault="00872C26" w:rsidP="00872C26">
      <w:pPr>
        <w:pStyle w:val="Lijstalinea"/>
        <w:numPr>
          <w:ilvl w:val="0"/>
          <w:numId w:val="2"/>
        </w:numPr>
        <w:spacing w:after="160" w:line="259" w:lineRule="auto"/>
      </w:pPr>
      <w:r>
        <w:t>Ga bij ‘SNEL NAAR’ naar ‘ACTIVITEITEN’</w:t>
      </w:r>
    </w:p>
    <w:p w14:paraId="4647085D" w14:textId="77777777" w:rsidR="00872C26" w:rsidRDefault="00872C26" w:rsidP="0057230E">
      <w:pPr>
        <w:pStyle w:val="Lijstalinea"/>
        <w:numPr>
          <w:ilvl w:val="0"/>
          <w:numId w:val="2"/>
        </w:numPr>
        <w:spacing w:after="160" w:line="259" w:lineRule="auto"/>
      </w:pPr>
      <w:r>
        <w:t>Kies de activiteit van je keuze en klik op de blauwe knop  ‘Inschrijven’.</w:t>
      </w:r>
    </w:p>
    <w:p w14:paraId="2E18BA3E" w14:textId="77777777" w:rsidR="00872C26" w:rsidRDefault="00872C26" w:rsidP="0057230E">
      <w:pPr>
        <w:pStyle w:val="Lijstalinea"/>
        <w:numPr>
          <w:ilvl w:val="0"/>
          <w:numId w:val="2"/>
        </w:numPr>
        <w:spacing w:after="160" w:line="259" w:lineRule="auto"/>
      </w:pPr>
      <w:r>
        <w:t>Controleer je gegevens, voeg eventueel een opmerking in en klik op de blauwe knop  ‘Inschrijven’.</w:t>
      </w:r>
    </w:p>
    <w:p w14:paraId="05ADA9EE" w14:textId="77777777" w:rsidR="00872C26" w:rsidRDefault="00872C26" w:rsidP="00872C26">
      <w:pPr>
        <w:pStyle w:val="Kop2"/>
      </w:pPr>
    </w:p>
    <w:p w14:paraId="725CB4EC" w14:textId="77777777" w:rsidR="004E33A7" w:rsidRDefault="004E33A7" w:rsidP="00872C26">
      <w:pPr>
        <w:pStyle w:val="Kop2"/>
      </w:pPr>
      <w:r>
        <w:t>Persoonlijke gegevens wijzigen</w:t>
      </w:r>
    </w:p>
    <w:p w14:paraId="6995BB0B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>U komt daarna automatisch in het scherm met uw gegevens:</w:t>
      </w:r>
    </w:p>
    <w:p w14:paraId="303571D5" w14:textId="77777777" w:rsidR="004E33A7" w:rsidRDefault="004E33A7" w:rsidP="004E33A7">
      <w:pPr>
        <w:pStyle w:val="Lijstalinea"/>
        <w:spacing w:after="160" w:line="259" w:lineRule="auto"/>
      </w:pPr>
      <w:r>
        <w:rPr>
          <w:noProof/>
          <w:sz w:val="16"/>
          <w:szCs w:val="16"/>
          <w:lang w:eastAsia="nl-NL"/>
        </w:rPr>
        <w:lastRenderedPageBreak/>
        <w:drawing>
          <wp:inline distT="0" distB="0" distL="0" distR="0" wp14:anchorId="4C6B83CF" wp14:editId="53AC8087">
            <wp:extent cx="4833851" cy="159188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Club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51" cy="15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D5CD43F" w14:textId="6CD06CB3" w:rsidR="004E33A7" w:rsidRDefault="004E33A7" w:rsidP="004E33A7">
      <w:pPr>
        <w:spacing w:after="160" w:line="259" w:lineRule="auto"/>
      </w:pPr>
      <w:r>
        <w:t xml:space="preserve">In het blok "Mijn gegevens" vindt u drie knoppen waarmee u uw gegevens kunt wijzigen:  </w:t>
      </w:r>
      <w:r w:rsidRPr="000B0365">
        <w:rPr>
          <w:noProof/>
          <w:lang w:eastAsia="nl-NL"/>
        </w:rPr>
        <w:drawing>
          <wp:inline distT="0" distB="0" distL="0" distR="0" wp14:anchorId="1BCB9D34" wp14:editId="6D5A856A">
            <wp:extent cx="5229225" cy="581025"/>
            <wp:effectExtent l="19050" t="0" r="9525" b="0"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71C86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Via </w:t>
      </w:r>
      <w:r w:rsidRPr="000B0365">
        <w:rPr>
          <w:u w:val="single"/>
        </w:rPr>
        <w:t>Mijn Gegevens wijzigen</w:t>
      </w:r>
      <w:r>
        <w:t xml:space="preserve"> kunt u uw naam- en adresgegevens  aanpassen en uw wachtwoord opnieuw instellen. U kunt hier ook een foto toevoegen (bijvoorbeeld zodat u of uw kind herkenbaar is in de zwemscore app van de lesgever/trainer).</w:t>
      </w:r>
    </w:p>
    <w:p w14:paraId="6C1E1DE3" w14:textId="77777777" w:rsidR="004E33A7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Via </w:t>
      </w:r>
      <w:r w:rsidRPr="000B0365">
        <w:rPr>
          <w:u w:val="single"/>
        </w:rPr>
        <w:t>Privacy instellingen</w:t>
      </w:r>
      <w:r>
        <w:t xml:space="preserve"> kunt u aangeven welke gegevens voor andere leden en de lesgevers/trainers zichtbaar zijn. Standaard is alleen uw naam en eventueel toegevoegde foto zichtbaar, nooit uw adresgegevens, telefoonnummer of e-mailadres. U kunt zelf wijzigen welke gegevens voor welke personen zichtbaar zijn. U kunt kiezen uit de volgende opties:</w:t>
      </w:r>
    </w:p>
    <w:p w14:paraId="5A6D8C2B" w14:textId="77777777" w:rsidR="004E33A7" w:rsidRDefault="004E33A7" w:rsidP="004E33A7">
      <w:pPr>
        <w:pStyle w:val="Lijstalinea"/>
        <w:numPr>
          <w:ilvl w:val="1"/>
          <w:numId w:val="2"/>
        </w:numPr>
        <w:spacing w:after="160" w:line="259" w:lineRule="auto"/>
      </w:pPr>
      <w:r>
        <w:t>altijd zichtbaar</w:t>
      </w:r>
    </w:p>
    <w:p w14:paraId="37A72D75" w14:textId="77777777" w:rsidR="004E33A7" w:rsidRDefault="004E33A7" w:rsidP="004E33A7">
      <w:pPr>
        <w:pStyle w:val="Lijstalinea"/>
        <w:numPr>
          <w:ilvl w:val="1"/>
          <w:numId w:val="2"/>
        </w:numPr>
        <w:spacing w:after="160" w:line="259" w:lineRule="auto"/>
      </w:pPr>
      <w:r>
        <w:t>alleen voor ingelogde teamleden/commissieleden</w:t>
      </w:r>
    </w:p>
    <w:p w14:paraId="2387A132" w14:textId="77777777" w:rsidR="004E33A7" w:rsidRDefault="004E33A7" w:rsidP="004E33A7">
      <w:pPr>
        <w:pStyle w:val="Lijstalinea"/>
        <w:numPr>
          <w:ilvl w:val="1"/>
          <w:numId w:val="2"/>
        </w:numPr>
        <w:spacing w:after="160" w:line="259" w:lineRule="auto"/>
      </w:pPr>
      <w:r>
        <w:t>alleen voor ingelogde leden</w:t>
      </w:r>
    </w:p>
    <w:p w14:paraId="253FBDC7" w14:textId="77777777" w:rsidR="004E33A7" w:rsidRDefault="004E33A7" w:rsidP="004E33A7">
      <w:pPr>
        <w:pStyle w:val="Lijstalinea"/>
        <w:numPr>
          <w:ilvl w:val="1"/>
          <w:numId w:val="2"/>
        </w:numPr>
        <w:spacing w:after="160" w:line="259" w:lineRule="auto"/>
      </w:pPr>
      <w:r>
        <w:t>nooit tonen</w:t>
      </w:r>
    </w:p>
    <w:p w14:paraId="19604121" w14:textId="77777777" w:rsidR="004E33A7" w:rsidRDefault="004E33A7" w:rsidP="004E33A7">
      <w:pPr>
        <w:pStyle w:val="Lijstalinea"/>
        <w:spacing w:after="160" w:line="259" w:lineRule="auto"/>
      </w:pPr>
      <w:r w:rsidRPr="000B0365">
        <w:rPr>
          <w:noProof/>
          <w:lang w:eastAsia="nl-NL"/>
        </w:rPr>
        <w:lastRenderedPageBreak/>
        <w:drawing>
          <wp:inline distT="0" distB="0" distL="0" distR="0" wp14:anchorId="44BD362F" wp14:editId="29D47A86">
            <wp:extent cx="5076825" cy="4359480"/>
            <wp:effectExtent l="19050" t="19050" r="9525" b="22225"/>
            <wp:docPr id="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og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63" cy="4366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CAF4D8E" w14:textId="77777777" w:rsidR="00A1702C" w:rsidRDefault="004E33A7" w:rsidP="004E33A7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Via de knop </w:t>
      </w:r>
      <w:r w:rsidRPr="000B0365">
        <w:rPr>
          <w:u w:val="single"/>
        </w:rPr>
        <w:t>Competenties aangeven</w:t>
      </w:r>
      <w:r>
        <w:t xml:space="preserve"> kunt u doorgeven welke competenties u heeft waarmee u de vereniging zou kunnen ondersteunen en waar wij u eventueel voor kunnen benaderen. Bijvoorbeeld wanneer u een EHBO diploma heeft. </w:t>
      </w:r>
    </w:p>
    <w:p w14:paraId="796352C9" w14:textId="5B82D936" w:rsidR="004E33A7" w:rsidRDefault="00295619" w:rsidP="004E33A7">
      <w:pPr>
        <w:pStyle w:val="Lijstalinea"/>
        <w:numPr>
          <w:ilvl w:val="0"/>
          <w:numId w:val="2"/>
        </w:numPr>
        <w:spacing w:after="160" w:line="259" w:lineRule="auto"/>
      </w:pPr>
      <w:r>
        <w:t>In geval van ABC-kinderen: Geef bij de privacy instellingen  - Mobiel a.u.b. aan dat ingelogde leden teamleden / commissieleden uw telefoonnummer mogen zien. Dan kan de coördinator in geval van nood uw telefoonnummer opzoeken en u bereiken.</w:t>
      </w:r>
    </w:p>
    <w:p w14:paraId="726BD357" w14:textId="77777777" w:rsidR="004E33A7" w:rsidRPr="009C2097" w:rsidRDefault="004E33A7" w:rsidP="004E33A7">
      <w:pPr>
        <w:pStyle w:val="Lijstalinea"/>
        <w:ind w:left="1440"/>
      </w:pPr>
    </w:p>
    <w:sectPr w:rsidR="004E33A7" w:rsidRPr="009C2097" w:rsidSect="002B3D99">
      <w:footerReference w:type="default" r:id="rId15"/>
      <w:headerReference w:type="first" r:id="rId16"/>
      <w:pgSz w:w="11907" w:h="16839" w:code="9"/>
      <w:pgMar w:top="1276" w:right="99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8373" w14:textId="77777777" w:rsidR="00A578C3" w:rsidRDefault="00A578C3" w:rsidP="00C05B11">
      <w:pPr>
        <w:spacing w:after="0" w:line="240" w:lineRule="auto"/>
      </w:pPr>
      <w:r>
        <w:separator/>
      </w:r>
    </w:p>
  </w:endnote>
  <w:endnote w:type="continuationSeparator" w:id="0">
    <w:p w14:paraId="3BAA68F7" w14:textId="77777777" w:rsidR="00A578C3" w:rsidRDefault="00A578C3" w:rsidP="00C0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5388" w14:textId="77777777" w:rsidR="006D581E" w:rsidRDefault="00AF7464" w:rsidP="006D581E">
    <w:pPr>
      <w:pStyle w:val="Voettekst"/>
      <w:jc w:val="center"/>
    </w:pPr>
    <w:r>
      <w:t xml:space="preserve">Watervrienden IJmuiden – </w:t>
    </w:r>
    <w:r w:rsidR="00595002">
      <w:t>info</w:t>
    </w:r>
    <w:r w:rsidR="006D581E">
      <w:t>@watervriendenijmuiden.nl</w:t>
    </w:r>
  </w:p>
  <w:p w14:paraId="6522555B" w14:textId="77777777" w:rsidR="006D581E" w:rsidRDefault="006D58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7079" w14:textId="77777777" w:rsidR="00A578C3" w:rsidRDefault="00A578C3" w:rsidP="00C05B11">
      <w:pPr>
        <w:spacing w:after="0" w:line="240" w:lineRule="auto"/>
      </w:pPr>
      <w:r>
        <w:separator/>
      </w:r>
    </w:p>
  </w:footnote>
  <w:footnote w:type="continuationSeparator" w:id="0">
    <w:p w14:paraId="3F9FF7CE" w14:textId="77777777" w:rsidR="00A578C3" w:rsidRDefault="00A578C3" w:rsidP="00C0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0E26" w14:textId="77777777" w:rsidR="001C1CB8" w:rsidRDefault="001C1CB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DBAA350" wp14:editId="0C18060A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600950" cy="10734675"/>
          <wp:effectExtent l="0" t="0" r="0" b="9525"/>
          <wp:wrapNone/>
          <wp:docPr id="8" name="Afbeelding 8" descr="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91050"/>
    <w:multiLevelType w:val="hybridMultilevel"/>
    <w:tmpl w:val="F26C9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439E8"/>
    <w:multiLevelType w:val="hybridMultilevel"/>
    <w:tmpl w:val="779C33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286BE6"/>
    <w:multiLevelType w:val="hybridMultilevel"/>
    <w:tmpl w:val="5A4CACCA"/>
    <w:lvl w:ilvl="0" w:tplc="5C6271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404AA"/>
    <w:multiLevelType w:val="hybridMultilevel"/>
    <w:tmpl w:val="C52CCE04"/>
    <w:lvl w:ilvl="0" w:tplc="B3902A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06925">
    <w:abstractNumId w:val="0"/>
  </w:num>
  <w:num w:numId="2" w16cid:durableId="466582217">
    <w:abstractNumId w:val="2"/>
  </w:num>
  <w:num w:numId="3" w16cid:durableId="151141656">
    <w:abstractNumId w:val="1"/>
  </w:num>
  <w:num w:numId="4" w16cid:durableId="247226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11"/>
    <w:rsid w:val="00002BE6"/>
    <w:rsid w:val="00031D7F"/>
    <w:rsid w:val="000479FE"/>
    <w:rsid w:val="00096513"/>
    <w:rsid w:val="000B0365"/>
    <w:rsid w:val="000B7F5C"/>
    <w:rsid w:val="000C3C28"/>
    <w:rsid w:val="000E2C8D"/>
    <w:rsid w:val="00114172"/>
    <w:rsid w:val="00166BC9"/>
    <w:rsid w:val="001C1CB8"/>
    <w:rsid w:val="001C61D3"/>
    <w:rsid w:val="001D19CD"/>
    <w:rsid w:val="00221895"/>
    <w:rsid w:val="00225A6F"/>
    <w:rsid w:val="002372CE"/>
    <w:rsid w:val="002400D7"/>
    <w:rsid w:val="0024172D"/>
    <w:rsid w:val="0026338B"/>
    <w:rsid w:val="002715FF"/>
    <w:rsid w:val="002924F0"/>
    <w:rsid w:val="00295619"/>
    <w:rsid w:val="002B3D99"/>
    <w:rsid w:val="002E6526"/>
    <w:rsid w:val="00315800"/>
    <w:rsid w:val="00345A03"/>
    <w:rsid w:val="003460DA"/>
    <w:rsid w:val="00375043"/>
    <w:rsid w:val="00381A0D"/>
    <w:rsid w:val="003D2EF4"/>
    <w:rsid w:val="004246FC"/>
    <w:rsid w:val="004514B9"/>
    <w:rsid w:val="00482463"/>
    <w:rsid w:val="004873A5"/>
    <w:rsid w:val="004B46FE"/>
    <w:rsid w:val="004D52B7"/>
    <w:rsid w:val="004E33A7"/>
    <w:rsid w:val="00533CF4"/>
    <w:rsid w:val="00544B82"/>
    <w:rsid w:val="0057230E"/>
    <w:rsid w:val="00595002"/>
    <w:rsid w:val="005A74C4"/>
    <w:rsid w:val="005B4B6A"/>
    <w:rsid w:val="005B667B"/>
    <w:rsid w:val="005C4303"/>
    <w:rsid w:val="005E1FD2"/>
    <w:rsid w:val="006529C6"/>
    <w:rsid w:val="00657F55"/>
    <w:rsid w:val="006A6CEF"/>
    <w:rsid w:val="006D581E"/>
    <w:rsid w:val="00714B34"/>
    <w:rsid w:val="00746C07"/>
    <w:rsid w:val="0077199E"/>
    <w:rsid w:val="00773D9D"/>
    <w:rsid w:val="007864EC"/>
    <w:rsid w:val="00796818"/>
    <w:rsid w:val="007C3339"/>
    <w:rsid w:val="007D7AB6"/>
    <w:rsid w:val="007F4F68"/>
    <w:rsid w:val="007F7028"/>
    <w:rsid w:val="00801B48"/>
    <w:rsid w:val="00846954"/>
    <w:rsid w:val="00865929"/>
    <w:rsid w:val="00872C26"/>
    <w:rsid w:val="008A6382"/>
    <w:rsid w:val="008B6BE9"/>
    <w:rsid w:val="008D0EAE"/>
    <w:rsid w:val="008E4724"/>
    <w:rsid w:val="00901EE6"/>
    <w:rsid w:val="00911E6B"/>
    <w:rsid w:val="009861E3"/>
    <w:rsid w:val="009A5364"/>
    <w:rsid w:val="009C2097"/>
    <w:rsid w:val="009F5F3C"/>
    <w:rsid w:val="00A1702C"/>
    <w:rsid w:val="00A578C3"/>
    <w:rsid w:val="00AC02D1"/>
    <w:rsid w:val="00AC62DE"/>
    <w:rsid w:val="00AD71ED"/>
    <w:rsid w:val="00AF7464"/>
    <w:rsid w:val="00B024B5"/>
    <w:rsid w:val="00B35FC1"/>
    <w:rsid w:val="00B7046D"/>
    <w:rsid w:val="00BC4E6D"/>
    <w:rsid w:val="00C05B11"/>
    <w:rsid w:val="00C12081"/>
    <w:rsid w:val="00C67BA1"/>
    <w:rsid w:val="00C94156"/>
    <w:rsid w:val="00CC018C"/>
    <w:rsid w:val="00D1404F"/>
    <w:rsid w:val="00D326DD"/>
    <w:rsid w:val="00D77F1C"/>
    <w:rsid w:val="00E36D0B"/>
    <w:rsid w:val="00EF0136"/>
    <w:rsid w:val="00F3478C"/>
    <w:rsid w:val="00F473F6"/>
    <w:rsid w:val="00F5321B"/>
    <w:rsid w:val="00F5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7438B"/>
  <w15:docId w15:val="{2538AA0D-D64F-44D9-B5E5-5712FAFF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5A03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D58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A8AC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58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A8AC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0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B11"/>
  </w:style>
  <w:style w:type="paragraph" w:styleId="Voettekst">
    <w:name w:val="footer"/>
    <w:basedOn w:val="Standaard"/>
    <w:link w:val="VoettekstChar"/>
    <w:uiPriority w:val="99"/>
    <w:unhideWhenUsed/>
    <w:rsid w:val="00C0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B11"/>
  </w:style>
  <w:style w:type="paragraph" w:styleId="Ballontekst">
    <w:name w:val="Balloon Text"/>
    <w:basedOn w:val="Standaard"/>
    <w:link w:val="BallontekstChar"/>
    <w:uiPriority w:val="99"/>
    <w:semiHidden/>
    <w:unhideWhenUsed/>
    <w:rsid w:val="00C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05B1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D581E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6D581E"/>
    <w:rPr>
      <w:rFonts w:ascii="Cambria" w:eastAsia="Times New Roman" w:hAnsi="Cambria" w:cs="Times New Roman"/>
      <w:b/>
      <w:bCs/>
      <w:color w:val="0A8AC4"/>
      <w:sz w:val="28"/>
      <w:szCs w:val="28"/>
    </w:rPr>
  </w:style>
  <w:style w:type="character" w:customStyle="1" w:styleId="Kop2Char">
    <w:name w:val="Kop 2 Char"/>
    <w:link w:val="Kop2"/>
    <w:uiPriority w:val="9"/>
    <w:rsid w:val="006D581E"/>
    <w:rPr>
      <w:rFonts w:ascii="Cambria" w:eastAsia="Times New Roman" w:hAnsi="Cambria" w:cs="Times New Roman"/>
      <w:b/>
      <w:bCs/>
      <w:color w:val="0A8AC4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6D581E"/>
    <w:pPr>
      <w:pBdr>
        <w:bottom w:val="single" w:sz="8" w:space="4" w:color="0A8AC4"/>
      </w:pBdr>
      <w:spacing w:after="300" w:line="240" w:lineRule="auto"/>
      <w:contextualSpacing/>
    </w:pPr>
    <w:rPr>
      <w:rFonts w:ascii="Cambria" w:eastAsia="Times New Roman" w:hAnsi="Cambria"/>
      <w:color w:val="0A8AC4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6D581E"/>
    <w:rPr>
      <w:rFonts w:ascii="Cambria" w:eastAsia="Times New Roman" w:hAnsi="Cambria" w:cs="Times New Roman"/>
      <w:color w:val="0A8AC4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AF7464"/>
    <w:rPr>
      <w:color w:val="0563C1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B704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32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21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21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32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321B"/>
    <w:rPr>
      <w:b/>
      <w:bCs/>
      <w:lang w:eastAsia="en-US"/>
    </w:rPr>
  </w:style>
  <w:style w:type="paragraph" w:styleId="Revisie">
    <w:name w:val="Revision"/>
    <w:hidden/>
    <w:uiPriority w:val="99"/>
    <w:semiHidden/>
    <w:rsid w:val="00166BC9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71ED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AD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vriendenijmuiden.nl/app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atervriendenijmuid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atervriendenijmuiden.nl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37E3-62D6-43AE-8521-4876D781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Waterlaboratorium</Company>
  <LinksUpToDate>false</LinksUpToDate>
  <CharactersWithSpaces>4644</CharactersWithSpaces>
  <SharedDoc>false</SharedDoc>
  <HLinks>
    <vt:vector size="12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ledenadministratie@watervriendenijmuiden.nl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://www.watervriendenijmuid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karien zuidam</cp:lastModifiedBy>
  <cp:revision>2</cp:revision>
  <cp:lastPrinted>2015-09-10T15:21:00Z</cp:lastPrinted>
  <dcterms:created xsi:type="dcterms:W3CDTF">2023-06-28T20:59:00Z</dcterms:created>
  <dcterms:modified xsi:type="dcterms:W3CDTF">2023-06-28T20:59:00Z</dcterms:modified>
</cp:coreProperties>
</file>